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D5" w:rsidRDefault="007460D5" w:rsidP="00260708">
      <w:pPr>
        <w:rPr>
          <w:b/>
          <w:u w:val="single"/>
        </w:rPr>
      </w:pPr>
      <w:r>
        <w:rPr>
          <w:b/>
          <w:noProof/>
          <w:u w:val="single"/>
          <w:lang w:eastAsia="nl-NL"/>
        </w:rPr>
        <w:drawing>
          <wp:inline distT="0" distB="0" distL="0" distR="0">
            <wp:extent cx="6477000" cy="1323975"/>
            <wp:effectExtent l="0" t="0" r="0" b="9525"/>
            <wp:docPr id="1" name="Afbeelding 1" descr="F:\A_Dossierkast\AAA\Marc\Vissen\Gallerij\2019\wedstrijd S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Dossierkast\AAA\Marc\Vissen\Gallerij\2019\wedstrijd SK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1323975"/>
                    </a:xfrm>
                    <a:prstGeom prst="rect">
                      <a:avLst/>
                    </a:prstGeom>
                    <a:noFill/>
                    <a:ln>
                      <a:noFill/>
                    </a:ln>
                  </pic:spPr>
                </pic:pic>
              </a:graphicData>
            </a:graphic>
          </wp:inline>
        </w:drawing>
      </w:r>
    </w:p>
    <w:p w:rsidR="00260708" w:rsidRPr="003B13AC" w:rsidRDefault="00260708" w:rsidP="00260708">
      <w:pPr>
        <w:rPr>
          <w:b/>
        </w:rPr>
      </w:pPr>
      <w:r w:rsidRPr="00FD0D26">
        <w:rPr>
          <w:b/>
          <w:sz w:val="28"/>
          <w:szCs w:val="28"/>
        </w:rPr>
        <w:t>In 2019 organiseert de Karpercommissie</w:t>
      </w:r>
      <w:r w:rsidR="0010203A" w:rsidRPr="00FD0D26">
        <w:rPr>
          <w:b/>
          <w:sz w:val="28"/>
          <w:szCs w:val="28"/>
        </w:rPr>
        <w:t xml:space="preserve"> ONI </w:t>
      </w:r>
      <w:r w:rsidRPr="00FD0D26">
        <w:rPr>
          <w:b/>
          <w:sz w:val="28"/>
          <w:szCs w:val="28"/>
        </w:rPr>
        <w:t xml:space="preserve">enkele SKP </w:t>
      </w:r>
      <w:r w:rsidR="00FD0D26" w:rsidRPr="00FD0D26">
        <w:rPr>
          <w:b/>
          <w:sz w:val="28"/>
          <w:szCs w:val="28"/>
        </w:rPr>
        <w:t>karper</w:t>
      </w:r>
      <w:r w:rsidRPr="00FD0D26">
        <w:rPr>
          <w:b/>
          <w:sz w:val="28"/>
          <w:szCs w:val="28"/>
        </w:rPr>
        <w:t>wedstrijden</w:t>
      </w:r>
      <w:r w:rsidR="00FD0D26" w:rsidRPr="00FD0D26">
        <w:rPr>
          <w:b/>
          <w:sz w:val="28"/>
          <w:szCs w:val="28"/>
        </w:rPr>
        <w:t>.</w:t>
      </w:r>
      <w:r w:rsidRPr="00FD0D26">
        <w:rPr>
          <w:b/>
          <w:sz w:val="28"/>
          <w:szCs w:val="28"/>
        </w:rPr>
        <w:t xml:space="preserve"> </w:t>
      </w:r>
      <w:r w:rsidRPr="00FD0D26">
        <w:rPr>
          <w:b/>
          <w:sz w:val="28"/>
          <w:szCs w:val="28"/>
          <w:u w:val="single"/>
        </w:rPr>
        <w:br/>
      </w:r>
      <w:r w:rsidR="0010203A" w:rsidRPr="003B13AC">
        <w:rPr>
          <w:b/>
        </w:rPr>
        <w:br/>
      </w:r>
      <w:r w:rsidRPr="003B13AC">
        <w:rPr>
          <w:b/>
        </w:rPr>
        <w:t>Deze wedstrijden</w:t>
      </w:r>
      <w:r w:rsidR="007460D5">
        <w:rPr>
          <w:b/>
        </w:rPr>
        <w:t xml:space="preserve"> zijn alleen voor leden van ONI die zich hebben ingeschreven hiervoor!</w:t>
      </w:r>
      <w:r w:rsidRPr="003B13AC">
        <w:rPr>
          <w:b/>
          <w:u w:val="single"/>
        </w:rPr>
        <w:br/>
      </w:r>
      <w:r w:rsidRPr="003B13AC">
        <w:rPr>
          <w:b/>
        </w:rPr>
        <w:t>De wedstrijden worden gevist op de Otheense Kreek e</w:t>
      </w:r>
      <w:r w:rsidR="007460D5">
        <w:rPr>
          <w:b/>
        </w:rPr>
        <w:t>n de daarop aangesloten wateren die op deze dagen exclusief worden voorbehouden.</w:t>
      </w:r>
      <w:r w:rsidRPr="003B13AC">
        <w:rPr>
          <w:b/>
        </w:rPr>
        <w:br/>
        <w:t xml:space="preserve">Het is geen verplichting alle SKP wedstrijden te vissen. </w:t>
      </w:r>
      <w:r w:rsidRPr="003B13AC">
        <w:rPr>
          <w:b/>
        </w:rPr>
        <w:br/>
        <w:t>Als je één of meerdere SKP wedstrijden niet wil/kan vissen, geen probleem.</w:t>
      </w:r>
      <w:r w:rsidRPr="003B13AC">
        <w:rPr>
          <w:b/>
        </w:rPr>
        <w:br/>
        <w:t xml:space="preserve">Deelnemers die b.v. niet ’s nachts willen/kunnen vissen en overdag willen vissen kunnen ook meedoen. </w:t>
      </w:r>
      <w:r w:rsidR="007460D5">
        <w:rPr>
          <w:b/>
        </w:rPr>
        <w:br/>
      </w:r>
      <w:r w:rsidRPr="003B13AC">
        <w:rPr>
          <w:b/>
        </w:rPr>
        <w:t>Het doel is om zoveel mogelijke SKP-spiegels te vangen en te melden.</w:t>
      </w:r>
      <w:r w:rsidRPr="003B13AC">
        <w:rPr>
          <w:b/>
        </w:rPr>
        <w:br/>
      </w:r>
      <w:r w:rsidRPr="003B13AC">
        <w:t xml:space="preserve">Inschrijfgeld ontvangen. € 5,- per persoon per wedstrijd. </w:t>
      </w:r>
      <w:r w:rsidR="007460D5">
        <w:br/>
      </w:r>
      <w:r w:rsidRPr="003B13AC">
        <w:t>Deelnemers onder de 16 gratis.</w:t>
      </w:r>
    </w:p>
    <w:p w:rsidR="00D93A78" w:rsidRPr="003B13AC" w:rsidRDefault="00D93A78" w:rsidP="00D93A78">
      <w:pPr>
        <w:spacing w:after="0"/>
      </w:pPr>
      <w:r w:rsidRPr="003B13AC">
        <w:t>Staan gepland op de volgende datums:</w:t>
      </w:r>
    </w:p>
    <w:p w:rsidR="00D93A78" w:rsidRPr="003B13AC" w:rsidRDefault="00D93A78" w:rsidP="00D93A78">
      <w:pPr>
        <w:spacing w:after="0"/>
      </w:pPr>
      <w:r w:rsidRPr="003B13AC">
        <w:t>-</w:t>
      </w:r>
      <w:r w:rsidRPr="003B13AC">
        <w:tab/>
      </w:r>
      <w:r w:rsidRPr="003B13AC">
        <w:rPr>
          <w:b/>
        </w:rPr>
        <w:t>24 uurs 13 en 14 april (za/zo)</w:t>
      </w:r>
      <w:r w:rsidRPr="003B13AC">
        <w:t xml:space="preserve"> </w:t>
      </w:r>
    </w:p>
    <w:p w:rsidR="00D93A78" w:rsidRPr="003B13AC" w:rsidRDefault="00D93A78" w:rsidP="00D93A78">
      <w:pPr>
        <w:spacing w:after="0"/>
      </w:pPr>
      <w:r w:rsidRPr="003B13AC">
        <w:tab/>
        <w:t>We starten op zaterdag 13 april om 17.00 uur t/m zondag 14 april 17.00 uur.</w:t>
      </w:r>
    </w:p>
    <w:p w:rsidR="00D93A78" w:rsidRPr="003B13AC" w:rsidRDefault="00D93A78" w:rsidP="00D93A78">
      <w:pPr>
        <w:spacing w:after="0"/>
      </w:pPr>
    </w:p>
    <w:p w:rsidR="00D93A78" w:rsidRPr="003B13AC" w:rsidRDefault="00D93A78" w:rsidP="00D93A78">
      <w:pPr>
        <w:spacing w:after="0"/>
        <w:rPr>
          <w:b/>
        </w:rPr>
      </w:pPr>
      <w:r w:rsidRPr="003B13AC">
        <w:t>-</w:t>
      </w:r>
      <w:r w:rsidRPr="003B13AC">
        <w:tab/>
      </w:r>
      <w:r w:rsidRPr="003B13AC">
        <w:rPr>
          <w:b/>
        </w:rPr>
        <w:t>48 uurs 14, 15 en 16 juni (vrij/za/zo)</w:t>
      </w:r>
    </w:p>
    <w:p w:rsidR="00D93A78" w:rsidRPr="003B13AC" w:rsidRDefault="00D93A78" w:rsidP="00D93A78">
      <w:pPr>
        <w:spacing w:after="0"/>
      </w:pPr>
      <w:r w:rsidRPr="003B13AC">
        <w:tab/>
        <w:t xml:space="preserve">We starten op </w:t>
      </w:r>
      <w:r w:rsidR="007460D5">
        <w:t>vrijdag</w:t>
      </w:r>
      <w:r w:rsidRPr="003B13AC">
        <w:t xml:space="preserve"> 14 juni om 17.00 uur t/m zondag 16 juni 17.00 uur.</w:t>
      </w:r>
    </w:p>
    <w:p w:rsidR="00D93A78" w:rsidRPr="003B13AC" w:rsidRDefault="00D93A78" w:rsidP="00D93A78">
      <w:pPr>
        <w:spacing w:after="0"/>
      </w:pPr>
    </w:p>
    <w:p w:rsidR="00D93A78" w:rsidRPr="003B13AC" w:rsidRDefault="00D93A78" w:rsidP="00D93A78">
      <w:pPr>
        <w:spacing w:after="0"/>
      </w:pPr>
      <w:r w:rsidRPr="003B13AC">
        <w:t>-</w:t>
      </w:r>
      <w:r w:rsidRPr="003B13AC">
        <w:tab/>
      </w:r>
      <w:r w:rsidRPr="003B13AC">
        <w:rPr>
          <w:b/>
        </w:rPr>
        <w:t>48 uurs 27,28 en 29 september (vrij/za/zo)</w:t>
      </w:r>
    </w:p>
    <w:p w:rsidR="00D93A78" w:rsidRPr="003B13AC" w:rsidRDefault="00D93A78" w:rsidP="00D93A78">
      <w:pPr>
        <w:spacing w:after="0"/>
      </w:pPr>
      <w:r w:rsidRPr="003B13AC">
        <w:tab/>
        <w:t>We starten op vrijdag 27 september om 17.00 uur t/m zondag 29 september  17.00 uur.</w:t>
      </w:r>
    </w:p>
    <w:p w:rsidR="00D93A78" w:rsidRPr="003B13AC" w:rsidRDefault="00D93A78" w:rsidP="00D93A78">
      <w:pPr>
        <w:spacing w:after="0"/>
      </w:pPr>
    </w:p>
    <w:p w:rsidR="00D93A78" w:rsidRDefault="00D93A78" w:rsidP="005C4A09">
      <w:pPr>
        <w:pStyle w:val="Geenafstand"/>
      </w:pPr>
      <w:r w:rsidRPr="003B13AC">
        <w:t xml:space="preserve">Op de eerste </w:t>
      </w:r>
      <w:r w:rsidR="003B13AC" w:rsidRPr="003B13AC">
        <w:t>wedstrijddag</w:t>
      </w:r>
      <w:r w:rsidRPr="003B13AC">
        <w:t xml:space="preserve"> tussen  16:45 en 17:0</w:t>
      </w:r>
      <w:r w:rsidR="008E64AB" w:rsidRPr="003B13AC">
        <w:t>0</w:t>
      </w:r>
      <w:r w:rsidRPr="003B13AC">
        <w:t xml:space="preserve"> uur staa</w:t>
      </w:r>
      <w:r w:rsidR="007460D5">
        <w:t xml:space="preserve">n </w:t>
      </w:r>
      <w:r w:rsidRPr="003B13AC">
        <w:t xml:space="preserve">Jaap </w:t>
      </w:r>
      <w:r w:rsidR="007460D5">
        <w:t xml:space="preserve">en Marc </w:t>
      </w:r>
      <w:r w:rsidRPr="003B13AC">
        <w:t xml:space="preserve">op het parkeerterrein van Restaurant de Kreekzoom aan de </w:t>
      </w:r>
      <w:proofErr w:type="spellStart"/>
      <w:r w:rsidRPr="003B13AC">
        <w:t>Noteneeweg</w:t>
      </w:r>
      <w:proofErr w:type="spellEnd"/>
      <w:r w:rsidRPr="003B13AC">
        <w:t xml:space="preserve"> 28 om de vrijwaringen  </w:t>
      </w:r>
      <w:r w:rsidR="00FA1807">
        <w:t xml:space="preserve">voor de </w:t>
      </w:r>
      <w:r w:rsidRPr="003B13AC">
        <w:t>1</w:t>
      </w:r>
      <w:r w:rsidRPr="003B13AC">
        <w:rPr>
          <w:vertAlign w:val="superscript"/>
        </w:rPr>
        <w:t>e</w:t>
      </w:r>
      <w:r w:rsidR="007460D5">
        <w:t xml:space="preserve"> kreek uit te delen en de  inleg van 5 € te </w:t>
      </w:r>
      <w:r w:rsidR="005C4A09">
        <w:t>ontvangen</w:t>
      </w:r>
      <w:r w:rsidR="007460D5">
        <w:t>.</w:t>
      </w:r>
      <w:r w:rsidR="00D37FE1" w:rsidRPr="003B13AC">
        <w:br/>
      </w:r>
      <w:r w:rsidR="005C4A09">
        <w:t xml:space="preserve">Op de vrijwaring staan de data van de wedstrijden </w:t>
      </w:r>
      <w:r w:rsidR="00DF2013" w:rsidRPr="003B13AC">
        <w:t>vermeld</w:t>
      </w:r>
      <w:r w:rsidR="005C4A09">
        <w:t xml:space="preserve"> en de toestemming </w:t>
      </w:r>
      <w:r w:rsidR="00DF2013" w:rsidRPr="003B13AC">
        <w:t xml:space="preserve"> dat je gedurende </w:t>
      </w:r>
      <w:r w:rsidR="005C4A09">
        <w:t xml:space="preserve">die dagen op de </w:t>
      </w:r>
      <w:r w:rsidR="00DF2013" w:rsidRPr="003B13AC">
        <w:t xml:space="preserve"> </w:t>
      </w:r>
      <w:r w:rsidR="005C4A09">
        <w:t>1</w:t>
      </w:r>
      <w:r w:rsidR="005C4A09" w:rsidRPr="005C4A09">
        <w:rPr>
          <w:vertAlign w:val="superscript"/>
        </w:rPr>
        <w:t>ste</w:t>
      </w:r>
      <w:r w:rsidR="005C4A09">
        <w:t xml:space="preserve"> Kreek</w:t>
      </w:r>
      <w:r w:rsidR="00FD0D26" w:rsidRPr="00FD0D26">
        <w:t xml:space="preserve"> mag vissen</w:t>
      </w:r>
      <w:r w:rsidR="005C4A09">
        <w:t xml:space="preserve"> tijdens  de nachturen. </w:t>
      </w:r>
    </w:p>
    <w:p w:rsidR="00FA1807" w:rsidRDefault="005C4A09" w:rsidP="005C4A09">
      <w:pPr>
        <w:pStyle w:val="Geenafstand"/>
      </w:pPr>
      <w:r>
        <w:t>Dit document dient  ook om op de 2</w:t>
      </w:r>
      <w:r w:rsidRPr="005C4A09">
        <w:rPr>
          <w:vertAlign w:val="superscript"/>
        </w:rPr>
        <w:t>de</w:t>
      </w:r>
      <w:r>
        <w:t xml:space="preserve"> kreek</w:t>
      </w:r>
      <w:r w:rsidR="00FD0D26">
        <w:t>,</w:t>
      </w:r>
      <w:r>
        <w:t xml:space="preserve"> aan eventue</w:t>
      </w:r>
      <w:r w:rsidR="00FD0D26">
        <w:t>e</w:t>
      </w:r>
      <w:r>
        <w:t xml:space="preserve">l niets vermoedende vissers </w:t>
      </w:r>
      <w:r w:rsidR="00FD0D26">
        <w:t xml:space="preserve">aan te tonen dat </w:t>
      </w:r>
      <w:r>
        <w:t xml:space="preserve">er </w:t>
      </w:r>
      <w:r w:rsidR="00FD0D26">
        <w:t>daa</w:t>
      </w:r>
      <w:r>
        <w:t>r een karperwedstrijd wordt gehouden.</w:t>
      </w:r>
    </w:p>
    <w:p w:rsidR="00FA1807" w:rsidRDefault="00FA1807" w:rsidP="005C4A09">
      <w:pPr>
        <w:pStyle w:val="Geenafstand"/>
      </w:pPr>
    </w:p>
    <w:p w:rsidR="00D93A78" w:rsidRPr="003B13AC" w:rsidRDefault="00D93A78" w:rsidP="005C4A09">
      <w:pPr>
        <w:pStyle w:val="Geenafstand"/>
        <w:rPr>
          <w:b/>
          <w:u w:val="single"/>
        </w:rPr>
      </w:pPr>
      <w:r w:rsidRPr="003B13AC">
        <w:rPr>
          <w:b/>
          <w:u w:val="single"/>
        </w:rPr>
        <w:t>De Regels:</w:t>
      </w:r>
    </w:p>
    <w:p w:rsidR="00D93A78" w:rsidRPr="003B13AC" w:rsidRDefault="00D93A78" w:rsidP="00D93A78">
      <w:pPr>
        <w:spacing w:after="0"/>
      </w:pPr>
      <w:r w:rsidRPr="003B13AC">
        <w:t>- Deelnemers onder de 16 dienen een volwassen persoon als begeleiding bij zich te hebben.</w:t>
      </w:r>
    </w:p>
    <w:p w:rsidR="00FA1807" w:rsidRDefault="008E64AB" w:rsidP="00FA1807">
      <w:pPr>
        <w:spacing w:after="0"/>
      </w:pPr>
      <w:r w:rsidRPr="003B13AC">
        <w:t xml:space="preserve">- Het staat deelnemers vrij om de wedstrijd niet af te maken. Bijv. tijdens een 48 uurs te stoppen op zaterdag avond. </w:t>
      </w:r>
      <w:r w:rsidR="00C93BB1" w:rsidRPr="003B13AC">
        <w:t xml:space="preserve"> Wedstrijd zal wel tellen als een deelname.</w:t>
      </w:r>
      <w:r w:rsidR="00FA1807">
        <w:br/>
      </w:r>
      <w:r w:rsidR="00FA1807" w:rsidRPr="003B13AC">
        <w:t xml:space="preserve"> </w:t>
      </w:r>
      <w:r w:rsidR="00D93A78" w:rsidRPr="003B13AC">
        <w:t>- Stekken dienen aangegeven te wo</w:t>
      </w:r>
      <w:r w:rsidR="00FA1807">
        <w:t xml:space="preserve">rden bij inschrijving via mail of WhatsApp </w:t>
      </w:r>
      <w:r w:rsidR="00E477E5" w:rsidRPr="003B13AC">
        <w:t xml:space="preserve"> liefst</w:t>
      </w:r>
      <w:r w:rsidR="00FA1807">
        <w:t xml:space="preserve"> met aanduiding op kaart</w:t>
      </w:r>
      <w:r w:rsidR="00E477E5" w:rsidRPr="003B13AC">
        <w:t xml:space="preserve"> via Google </w:t>
      </w:r>
      <w:proofErr w:type="spellStart"/>
      <w:r w:rsidR="00E477E5" w:rsidRPr="003B13AC">
        <w:t>maps</w:t>
      </w:r>
      <w:proofErr w:type="spellEnd"/>
      <w:r w:rsidR="00E477E5" w:rsidRPr="003B13AC">
        <w:t>.</w:t>
      </w:r>
    </w:p>
    <w:p w:rsidR="00FA1807" w:rsidRDefault="00FA1807" w:rsidP="00FA1807">
      <w:pPr>
        <w:spacing w:after="0"/>
        <w:rPr>
          <w:rFonts w:ascii="Times New Roman" w:eastAsia="Times New Roman" w:hAnsi="Times New Roman" w:cs="Times New Roman"/>
          <w:b/>
          <w:sz w:val="24"/>
          <w:szCs w:val="24"/>
          <w:lang w:eastAsia="nl-NL"/>
        </w:rPr>
      </w:pPr>
    </w:p>
    <w:p w:rsidR="00D93A78" w:rsidRPr="003B13AC" w:rsidRDefault="00E477E5" w:rsidP="00E477E5">
      <w:r w:rsidRPr="003B13AC">
        <w:rPr>
          <w:rFonts w:ascii="Times New Roman" w:eastAsia="Times New Roman" w:hAnsi="Times New Roman" w:cs="Times New Roman"/>
          <w:b/>
          <w:sz w:val="24"/>
          <w:szCs w:val="24"/>
          <w:lang w:eastAsia="nl-NL"/>
        </w:rPr>
        <w:lastRenderedPageBreak/>
        <w:t>LET OP: Er kan gekozen worden uit bestaande stekken.</w:t>
      </w:r>
      <w:r w:rsidR="005C4A09">
        <w:rPr>
          <w:rFonts w:ascii="Times New Roman" w:eastAsia="Times New Roman" w:hAnsi="Times New Roman" w:cs="Times New Roman"/>
          <w:b/>
          <w:sz w:val="24"/>
          <w:szCs w:val="24"/>
          <w:lang w:eastAsia="nl-NL"/>
        </w:rPr>
        <w:br/>
      </w:r>
      <w:r w:rsidRPr="003B13AC">
        <w:rPr>
          <w:rFonts w:ascii="Times New Roman" w:eastAsia="Times New Roman" w:hAnsi="Times New Roman" w:cs="Times New Roman"/>
          <w:b/>
          <w:sz w:val="24"/>
          <w:szCs w:val="24"/>
          <w:lang w:eastAsia="nl-NL"/>
        </w:rPr>
        <w:t xml:space="preserve">Het is niet toegestaan nieuwe stekken te </w:t>
      </w:r>
      <w:r w:rsidR="005C4A09">
        <w:rPr>
          <w:rFonts w:ascii="Times New Roman" w:eastAsia="Times New Roman" w:hAnsi="Times New Roman" w:cs="Times New Roman"/>
          <w:b/>
          <w:sz w:val="24"/>
          <w:szCs w:val="24"/>
          <w:lang w:eastAsia="nl-NL"/>
        </w:rPr>
        <w:t xml:space="preserve">maken </w:t>
      </w:r>
      <w:r w:rsidRPr="003B13AC">
        <w:rPr>
          <w:rFonts w:ascii="Times New Roman" w:eastAsia="Times New Roman" w:hAnsi="Times New Roman" w:cs="Times New Roman"/>
          <w:b/>
          <w:sz w:val="24"/>
          <w:szCs w:val="24"/>
          <w:lang w:eastAsia="nl-NL"/>
        </w:rPr>
        <w:t xml:space="preserve">of </w:t>
      </w:r>
      <w:r w:rsidR="005C4A09">
        <w:rPr>
          <w:rFonts w:ascii="Times New Roman" w:eastAsia="Times New Roman" w:hAnsi="Times New Roman" w:cs="Times New Roman"/>
          <w:b/>
          <w:sz w:val="24"/>
          <w:szCs w:val="24"/>
          <w:lang w:eastAsia="nl-NL"/>
        </w:rPr>
        <w:t>te knippen in het riet.</w:t>
      </w:r>
      <w:r w:rsidRPr="003B13AC">
        <w:rPr>
          <w:rFonts w:ascii="Times New Roman" w:eastAsia="Times New Roman" w:hAnsi="Times New Roman" w:cs="Times New Roman"/>
          <w:b/>
          <w:sz w:val="24"/>
          <w:szCs w:val="24"/>
          <w:lang w:eastAsia="nl-NL"/>
        </w:rPr>
        <w:br/>
      </w:r>
      <w:r w:rsidR="00D93A78" w:rsidRPr="003B13AC">
        <w:t>- De gereserveerde stek geldt voor 1 wedstrijd. Bij wedstrijd 2 en 3 mag ingeschreven worden op dezelfde stek, komt er een aanmelding van iemand anders voor diezelfde stek zal de deelnemer die al een wedstrijd op die stek heeft gevist een andere stek moeten kiezen. Dit wordt uiterlijk 1 week voor aanvang van de wedstrijd kenbaar gemaakt door de karpercommissie.</w:t>
      </w:r>
      <w:r w:rsidR="00CA5B33">
        <w:br/>
      </w:r>
      <w:r w:rsidR="00D93A78" w:rsidRPr="003B13AC">
        <w:t>Deelnemers weten dus een week voor de wedstrijd waar ze zitten i.v.m. voorvoeren.</w:t>
      </w:r>
    </w:p>
    <w:p w:rsidR="00EB2CB7" w:rsidRPr="003B13AC" w:rsidRDefault="00EB2CB7" w:rsidP="00EB2CB7">
      <w:pPr>
        <w:spacing w:after="0"/>
      </w:pPr>
      <w:r w:rsidRPr="00FA1807">
        <w:rPr>
          <w:b/>
          <w:u w:val="single"/>
        </w:rPr>
        <w:t>Afspraken</w:t>
      </w:r>
      <w:r w:rsidR="00FA1807">
        <w:t>:</w:t>
      </w:r>
      <w:r w:rsidRPr="00FA1807">
        <w:br/>
      </w:r>
      <w:r w:rsidRPr="003B13AC">
        <w:t xml:space="preserve">De algemene regels van ONI </w:t>
      </w:r>
      <w:proofErr w:type="spellStart"/>
      <w:r w:rsidRPr="003B13AC">
        <w:t>terneuzen</w:t>
      </w:r>
      <w:proofErr w:type="spellEnd"/>
      <w:r w:rsidRPr="003B13AC">
        <w:t xml:space="preserve"> zijn van toepassing met uitzondering van het verbod op nachtvissen op de 1</w:t>
      </w:r>
      <w:r w:rsidRPr="003B13AC">
        <w:rPr>
          <w:vertAlign w:val="superscript"/>
        </w:rPr>
        <w:t>e</w:t>
      </w:r>
      <w:r w:rsidRPr="003B13AC">
        <w:t xml:space="preserve"> kreek.</w:t>
      </w:r>
    </w:p>
    <w:p w:rsidR="00EB2CB7" w:rsidRPr="003B13AC" w:rsidRDefault="00EB2CB7" w:rsidP="00D93A78">
      <w:pPr>
        <w:spacing w:after="0"/>
      </w:pPr>
      <w:r w:rsidRPr="003B13AC">
        <w:t>Kreek 1 ligt voor een deel in bewoond gebied, respecteer tijdens de nachturen de nodige stilte.</w:t>
      </w:r>
    </w:p>
    <w:p w:rsidR="008E64AB" w:rsidRPr="003B13AC" w:rsidRDefault="003B13AC" w:rsidP="00D93A78">
      <w:pPr>
        <w:spacing w:after="0"/>
      </w:pPr>
      <w:r>
        <w:t>D</w:t>
      </w:r>
      <w:r w:rsidR="00D93A78" w:rsidRPr="003B13AC">
        <w:t>eelnemers dienen een poepemmer bij zich te hebben</w:t>
      </w:r>
      <w:r w:rsidR="00FA1807">
        <w:t>.</w:t>
      </w:r>
      <w:r w:rsidR="00EB2CB7" w:rsidRPr="003B13AC">
        <w:br/>
      </w:r>
    </w:p>
    <w:p w:rsidR="008E64AB" w:rsidRPr="00CA5B33" w:rsidRDefault="008E64AB" w:rsidP="008E64AB">
      <w:pPr>
        <w:spacing w:after="0"/>
        <w:rPr>
          <w:b/>
          <w:sz w:val="28"/>
          <w:szCs w:val="28"/>
          <w:u w:val="single"/>
        </w:rPr>
      </w:pPr>
      <w:r w:rsidRPr="00CA5B33">
        <w:rPr>
          <w:b/>
          <w:sz w:val="28"/>
          <w:szCs w:val="28"/>
          <w:u w:val="single"/>
        </w:rPr>
        <w:t>Melden is als volgt:</w:t>
      </w:r>
    </w:p>
    <w:p w:rsidR="00930CC1" w:rsidRPr="003B13AC" w:rsidRDefault="00930CC1" w:rsidP="008E64AB">
      <w:pPr>
        <w:spacing w:after="0"/>
        <w:rPr>
          <w:u w:val="single"/>
        </w:rPr>
      </w:pPr>
    </w:p>
    <w:p w:rsidR="00930CC1" w:rsidRPr="003B13AC" w:rsidRDefault="00930CC1" w:rsidP="00930CC1">
      <w:pPr>
        <w:spacing w:after="0"/>
      </w:pPr>
      <w:r w:rsidRPr="003B13AC">
        <w:rPr>
          <w:b/>
        </w:rPr>
        <w:t>Wegen en meten</w:t>
      </w:r>
      <w:r w:rsidRPr="003B13AC">
        <w:t xml:space="preserve"> </w:t>
      </w:r>
      <w:r w:rsidRPr="003B13AC">
        <w:br/>
        <w:t xml:space="preserve">Maak de </w:t>
      </w:r>
      <w:proofErr w:type="spellStart"/>
      <w:r w:rsidRPr="003B13AC">
        <w:t>weegzak</w:t>
      </w:r>
      <w:proofErr w:type="spellEnd"/>
      <w:r w:rsidRPr="003B13AC">
        <w:t xml:space="preserve"> nat en stel de  we</w:t>
      </w:r>
      <w:r w:rsidR="00EB2CB7" w:rsidRPr="003B13AC">
        <w:t xml:space="preserve">ger </w:t>
      </w:r>
      <w:r w:rsidRPr="003B13AC">
        <w:t>op 0.</w:t>
      </w:r>
      <w:r w:rsidR="003B13AC">
        <w:br/>
      </w:r>
      <w:r w:rsidRPr="003B13AC">
        <w:t xml:space="preserve">Zorg dat je </w:t>
      </w:r>
      <w:r w:rsidR="00EB2CB7" w:rsidRPr="003B13AC">
        <w:t>de unster/weegklok recht houdt, b</w:t>
      </w:r>
      <w:r w:rsidRPr="003B13AC">
        <w:t>eter nog is ‘m ophangen</w:t>
      </w:r>
      <w:r w:rsidR="00CA5B33">
        <w:t>.</w:t>
      </w:r>
      <w:r w:rsidR="00EB2CB7" w:rsidRPr="003B13AC">
        <w:br/>
      </w:r>
      <w:r w:rsidRPr="003B13AC">
        <w:t>Wij werken met kilo’s en grammen en niet met ponden</w:t>
      </w:r>
      <w:r w:rsidR="00EB2CB7" w:rsidRPr="003B13AC">
        <w:t>!</w:t>
      </w:r>
      <w:r w:rsidRPr="003B13AC">
        <w:br/>
        <w:t xml:space="preserve">Wij meten de volledige lengte, dus met gestrekte staartvinnen. </w:t>
      </w:r>
    </w:p>
    <w:p w:rsidR="00930CC1" w:rsidRPr="003B13AC" w:rsidRDefault="00930CC1" w:rsidP="00930CC1">
      <w:pPr>
        <w:spacing w:after="0"/>
      </w:pPr>
      <w:r w:rsidRPr="003B13AC">
        <w:t xml:space="preserve">Het meetlint trek je recht en hou je onder de (buik van de) karper. </w:t>
      </w:r>
      <w:r w:rsidRPr="003B13AC">
        <w:br/>
        <w:t>Noteer de lengte en het gewicht van je gevangen karper.</w:t>
      </w:r>
      <w:r w:rsidR="004B3EE3" w:rsidRPr="003B13AC">
        <w:br/>
        <w:t>Bedriegen in lengte en gewicht heeft geen enkele zin, deze gegevens worden opgenomen in een database en zijn niet bepalend voor de overwinning.</w:t>
      </w:r>
    </w:p>
    <w:p w:rsidR="00930CC1" w:rsidRPr="003B13AC" w:rsidRDefault="00930CC1" w:rsidP="008E64AB">
      <w:pPr>
        <w:spacing w:after="0"/>
        <w:rPr>
          <w:u w:val="single"/>
        </w:rPr>
      </w:pPr>
    </w:p>
    <w:p w:rsidR="008E64AB" w:rsidRPr="003B13AC" w:rsidRDefault="00930CC1" w:rsidP="00930CC1">
      <w:r w:rsidRPr="003B13AC">
        <w:rPr>
          <w:b/>
        </w:rPr>
        <w:t>Fotograferen</w:t>
      </w:r>
      <w:r w:rsidRPr="003B13AC">
        <w:rPr>
          <w:b/>
        </w:rPr>
        <w:br/>
      </w:r>
      <w:r w:rsidR="008E64AB" w:rsidRPr="003B13AC">
        <w:t>Fotografeer je gevangen spiegel  of schubkarper op de mat aan beide zijden</w:t>
      </w:r>
      <w:r w:rsidRPr="003B13AC">
        <w:t xml:space="preserve"> zo goed als beeldvullend</w:t>
      </w:r>
      <w:r w:rsidR="008E64AB" w:rsidRPr="003B13AC">
        <w:t xml:space="preserve">. </w:t>
      </w:r>
      <w:r w:rsidR="00CA5B33">
        <w:br/>
      </w:r>
      <w:r w:rsidRPr="003B13AC">
        <w:t>Maak van de spiegelkarpers een paar extra foto’s van de staartwortelschubben en van de schubbenkam onder de rugv</w:t>
      </w:r>
      <w:r w:rsidR="003B13AC">
        <w:t>in</w:t>
      </w:r>
      <w:r w:rsidRPr="003B13AC">
        <w:t>, z</w:t>
      </w:r>
      <w:r w:rsidR="008E64AB" w:rsidRPr="003B13AC">
        <w:t xml:space="preserve">odanig dat de </w:t>
      </w:r>
      <w:proofErr w:type="spellStart"/>
      <w:r w:rsidR="008E64AB" w:rsidRPr="003B13AC">
        <w:t>beschubbing</w:t>
      </w:r>
      <w:proofErr w:type="spellEnd"/>
      <w:r w:rsidR="008E64AB" w:rsidRPr="003B13AC">
        <w:t xml:space="preserve"> duidelijk te </w:t>
      </w:r>
      <w:r w:rsidR="00CA5B33">
        <w:t>zien</w:t>
      </w:r>
      <w:r w:rsidR="008E64AB" w:rsidRPr="003B13AC">
        <w:t xml:space="preserve"> is.</w:t>
      </w:r>
      <w:r w:rsidR="004B3EE3" w:rsidRPr="003B13AC">
        <w:br/>
      </w:r>
      <w:r w:rsidR="004B3EE3" w:rsidRPr="003B13AC">
        <w:rPr>
          <w:b/>
        </w:rPr>
        <w:t xml:space="preserve"> Om vals spelen te voorkomen is het de bedoeling een voorwerp met je vangst mee te fotograferen.</w:t>
      </w:r>
      <w:r w:rsidR="003B13AC">
        <w:rPr>
          <w:b/>
        </w:rPr>
        <w:br/>
      </w:r>
      <w:r w:rsidR="004B3EE3" w:rsidRPr="003B13AC">
        <w:rPr>
          <w:b/>
        </w:rPr>
        <w:t xml:space="preserve"> </w:t>
      </w:r>
      <w:r w:rsidR="004B3EE3" w:rsidRPr="003B13AC">
        <w:t>Dit laten wij weten bij de aanvang van iedere wedstrijd.</w:t>
      </w:r>
    </w:p>
    <w:p w:rsidR="00930CC1" w:rsidRPr="003B13AC" w:rsidRDefault="004B3EE3" w:rsidP="008E64AB">
      <w:pPr>
        <w:spacing w:after="0"/>
        <w:rPr>
          <w:b/>
        </w:rPr>
      </w:pPr>
      <w:r w:rsidRPr="003B13AC">
        <w:rPr>
          <w:b/>
        </w:rPr>
        <w:t>Inzenden</w:t>
      </w:r>
    </w:p>
    <w:p w:rsidR="00D93A78" w:rsidRPr="003B13AC" w:rsidRDefault="004B3EE3" w:rsidP="00D93A78">
      <w:pPr>
        <w:spacing w:after="0"/>
        <w:rPr>
          <w:b/>
        </w:rPr>
      </w:pPr>
      <w:r w:rsidRPr="003B13AC">
        <w:t xml:space="preserve">Gevangen spiegels en </w:t>
      </w:r>
      <w:proofErr w:type="spellStart"/>
      <w:r w:rsidRPr="003B13AC">
        <w:t>schubs</w:t>
      </w:r>
      <w:proofErr w:type="spellEnd"/>
      <w:r w:rsidRPr="003B13AC">
        <w:t xml:space="preserve"> dienen  uiterlijk 24 uur na de wedstrijd gemeld te zijn via email of </w:t>
      </w:r>
      <w:r w:rsidR="00CA5B33" w:rsidRPr="003B13AC">
        <w:t>WhatsApp</w:t>
      </w:r>
      <w:r w:rsidRPr="003B13AC">
        <w:t>.</w:t>
      </w:r>
    </w:p>
    <w:p w:rsidR="004B3EE3" w:rsidRPr="003B13AC" w:rsidRDefault="004B3EE3" w:rsidP="004B3EE3">
      <w:pPr>
        <w:spacing w:after="0"/>
      </w:pPr>
      <w:r w:rsidRPr="003B13AC">
        <w:t xml:space="preserve">Stuur je foto’s en je notities met je naam naar : </w:t>
      </w:r>
      <w:hyperlink r:id="rId7" w:history="1">
        <w:r w:rsidR="00854BC6" w:rsidRPr="00161FBC">
          <w:rPr>
            <w:rStyle w:val="Hyperlink"/>
          </w:rPr>
          <w:t>skp@oni-terneuzen.nl</w:t>
        </w:r>
      </w:hyperlink>
      <w:r w:rsidR="00854BC6">
        <w:rPr>
          <w:rStyle w:val="Hyperlink"/>
          <w:color w:val="auto"/>
          <w:u w:val="none"/>
        </w:rPr>
        <w:t xml:space="preserve"> </w:t>
      </w:r>
      <w:r w:rsidRPr="003B13AC">
        <w:t xml:space="preserve"> of</w:t>
      </w:r>
      <w:r w:rsidR="00854BC6">
        <w:t xml:space="preserve"> </w:t>
      </w:r>
      <w:r w:rsidR="00854BC6">
        <w:br/>
        <w:t xml:space="preserve">naar </w:t>
      </w:r>
      <w:r w:rsidRPr="003B13AC">
        <w:t xml:space="preserve"> </w:t>
      </w:r>
      <w:r w:rsidR="003B13AC" w:rsidRPr="003B13AC">
        <w:t>WhatsApp</w:t>
      </w:r>
      <w:r w:rsidR="00854BC6">
        <w:t>-</w:t>
      </w:r>
      <w:r w:rsidRPr="003B13AC">
        <w:t xml:space="preserve"> groep </w:t>
      </w:r>
      <w:r w:rsidR="00854BC6" w:rsidRPr="00854BC6">
        <w:rPr>
          <w:color w:val="1F497D" w:themeColor="text2"/>
        </w:rPr>
        <w:t>Karper ONI Terneuzen</w:t>
      </w:r>
      <w:r w:rsidR="00854BC6">
        <w:t xml:space="preserve"> </w:t>
      </w:r>
      <w:r w:rsidR="00CA5B33">
        <w:t>beheerd door Theo  of naar</w:t>
      </w:r>
      <w:r w:rsidR="00854BC6">
        <w:t xml:space="preserve"> een lid van de karpercommissie.</w:t>
      </w:r>
    </w:p>
    <w:p w:rsidR="008E64AB" w:rsidRPr="003B13AC" w:rsidRDefault="008E64AB" w:rsidP="008E64AB">
      <w:pPr>
        <w:spacing w:after="0"/>
      </w:pPr>
    </w:p>
    <w:p w:rsidR="00DF2013" w:rsidRPr="003B13AC" w:rsidRDefault="00DF2013" w:rsidP="008E64AB">
      <w:pPr>
        <w:spacing w:after="0"/>
        <w:rPr>
          <w:b/>
        </w:rPr>
      </w:pPr>
      <w:r w:rsidRPr="003B13AC">
        <w:rPr>
          <w:b/>
        </w:rPr>
        <w:t>Controle</w:t>
      </w:r>
    </w:p>
    <w:p w:rsidR="00DF2013" w:rsidRPr="003B13AC" w:rsidRDefault="00DF2013" w:rsidP="00DF2013">
      <w:pPr>
        <w:pStyle w:val="Geenafstand"/>
      </w:pPr>
      <w:r w:rsidRPr="003B13AC">
        <w:t xml:space="preserve">Belangrijk om weten is dat de </w:t>
      </w:r>
      <w:proofErr w:type="spellStart"/>
      <w:r w:rsidRPr="003B13AC">
        <w:t>BOA’s</w:t>
      </w:r>
      <w:proofErr w:type="spellEnd"/>
      <w:r w:rsidRPr="003B13AC">
        <w:t xml:space="preserve"> (Bijzondere Opsporing Ambtenaren)</w:t>
      </w:r>
    </w:p>
    <w:p w:rsidR="00DF2013" w:rsidRPr="003B13AC" w:rsidRDefault="00DF2013" w:rsidP="00DF2013">
      <w:pPr>
        <w:pStyle w:val="Geenafstand"/>
      </w:pPr>
      <w:r w:rsidRPr="003B13AC">
        <w:t>regelmatig op pad zijn om controles te houden.</w:t>
      </w:r>
    </w:p>
    <w:p w:rsidR="00DF2013" w:rsidRPr="003B13AC" w:rsidRDefault="00DF2013" w:rsidP="00DF2013">
      <w:pPr>
        <w:pStyle w:val="Geenafstand"/>
      </w:pPr>
      <w:r w:rsidRPr="003B13AC">
        <w:t xml:space="preserve">Zorg dat je alle documenten bij je hebt, zoals de Vispas, Vrijwaring ONI,  Vergunning van ONI en de visplanner app up </w:t>
      </w:r>
      <w:proofErr w:type="spellStart"/>
      <w:r w:rsidRPr="003B13AC">
        <w:t>to</w:t>
      </w:r>
      <w:proofErr w:type="spellEnd"/>
      <w:r w:rsidRPr="003B13AC">
        <w:t xml:space="preserve"> date.</w:t>
      </w:r>
    </w:p>
    <w:p w:rsidR="00DF2013" w:rsidRPr="003B13AC" w:rsidRDefault="00DF2013" w:rsidP="00DF2013">
      <w:pPr>
        <w:pStyle w:val="Geenafstand"/>
      </w:pPr>
      <w:r w:rsidRPr="003B13AC">
        <w:t xml:space="preserve">Als je niet in orde bent met je vergunningen kan  je rekenen op een fikse boete en wordt je verwijdert van het </w:t>
      </w:r>
      <w:proofErr w:type="spellStart"/>
      <w:r w:rsidRPr="003B13AC">
        <w:t>parcour</w:t>
      </w:r>
      <w:proofErr w:type="spellEnd"/>
      <w:r w:rsidRPr="003B13AC">
        <w:t>.</w:t>
      </w:r>
    </w:p>
    <w:p w:rsidR="00DF2013" w:rsidRPr="003B13AC" w:rsidRDefault="00DF2013" w:rsidP="00DF2013">
      <w:pPr>
        <w:pStyle w:val="Geenafstand"/>
      </w:pPr>
      <w:r w:rsidRPr="003B13AC">
        <w:t>Wij hebben jullie verwittigd  ;)</w:t>
      </w:r>
    </w:p>
    <w:p w:rsidR="00260708" w:rsidRPr="003B13AC" w:rsidRDefault="00260708" w:rsidP="00260708">
      <w:pPr>
        <w:spacing w:after="0"/>
      </w:pPr>
    </w:p>
    <w:p w:rsidR="008E64AB" w:rsidRPr="003B13AC" w:rsidRDefault="008E64AB" w:rsidP="008E64AB">
      <w:pPr>
        <w:spacing w:after="0"/>
        <w:rPr>
          <w:b/>
        </w:rPr>
      </w:pPr>
      <w:r w:rsidRPr="003B13AC">
        <w:rPr>
          <w:b/>
        </w:rPr>
        <w:t>Prijzenpot wedstrijden:</w:t>
      </w:r>
    </w:p>
    <w:p w:rsidR="00E477E5" w:rsidRPr="003B13AC" w:rsidRDefault="008E64AB" w:rsidP="008E64AB">
      <w:pPr>
        <w:spacing w:after="0"/>
      </w:pPr>
      <w:r w:rsidRPr="003B13AC">
        <w:t>De wedstrijden worden in competitie verband gevist.</w:t>
      </w:r>
      <w:r w:rsidR="00CA5B33">
        <w:br/>
      </w:r>
      <w:r w:rsidRPr="003B13AC">
        <w:t xml:space="preserve">Dit betekend dat de winnaar de meeste spiegels vangt over alle 3 de wedstrijden enz. </w:t>
      </w:r>
      <w:r w:rsidR="00E67824">
        <w:br/>
        <w:t>De prijs verdeling is a rato het aantal wedstrijden waarvoor je inleggeld hebt betaald.</w:t>
      </w:r>
      <w:r w:rsidR="00CA5B33">
        <w:br/>
      </w:r>
      <w:r w:rsidR="00E477E5" w:rsidRPr="003B13AC">
        <w:t xml:space="preserve">Bewust loven we  geen prijs voor de zwaarste projectspiegel uit. </w:t>
      </w:r>
      <w:r w:rsidR="00E477E5" w:rsidRPr="003B13AC">
        <w:br/>
      </w:r>
    </w:p>
    <w:p w:rsidR="00393151" w:rsidRPr="003B13AC" w:rsidRDefault="008E64AB" w:rsidP="008E64AB">
      <w:pPr>
        <w:spacing w:after="0"/>
      </w:pPr>
      <w:r w:rsidRPr="003B13AC">
        <w:t>Prijzenpot SKP wedstrijden:  350 euro</w:t>
      </w:r>
      <w:r w:rsidR="00E477E5" w:rsidRPr="003B13AC">
        <w:t xml:space="preserve"> </w:t>
      </w:r>
      <w:r w:rsidR="00237DE1" w:rsidRPr="003B13AC">
        <w:t>+ inleg wedstrijden</w:t>
      </w:r>
      <w:r w:rsidR="00393151" w:rsidRPr="003B13AC">
        <w:br/>
      </w:r>
    </w:p>
    <w:p w:rsidR="008E64AB" w:rsidRPr="003B13AC" w:rsidRDefault="00393151" w:rsidP="008E64AB">
      <w:pPr>
        <w:spacing w:after="0"/>
      </w:pPr>
      <w:r w:rsidRPr="003B13AC">
        <w:t xml:space="preserve">De prijzen zijn in verhouding met het aantal deelname, </w:t>
      </w:r>
      <w:proofErr w:type="spellStart"/>
      <w:r w:rsidRPr="003B13AC">
        <w:t>dwz</w:t>
      </w:r>
      <w:proofErr w:type="spellEnd"/>
      <w:r w:rsidRPr="003B13AC">
        <w:t>. als je maar 1 keer inleggeld betaald kan je ook maar 1 derde van de prijs winnen.</w:t>
      </w:r>
      <w:r w:rsidRPr="003B13AC">
        <w:br/>
      </w:r>
    </w:p>
    <w:p w:rsidR="008E64AB" w:rsidRPr="003B13AC" w:rsidRDefault="008E64AB" w:rsidP="008E64AB">
      <w:pPr>
        <w:spacing w:after="0"/>
      </w:pPr>
      <w:r w:rsidRPr="003B13AC">
        <w:t xml:space="preserve">1e plek overall in 3 wedstrijden. </w:t>
      </w:r>
      <w:r w:rsidRPr="003B13AC">
        <w:tab/>
        <w:t xml:space="preserve">€ </w:t>
      </w:r>
      <w:r w:rsidR="00CA5B33">
        <w:t>150</w:t>
      </w:r>
      <w:r w:rsidRPr="003B13AC">
        <w:t xml:space="preserve"> Sponsor Hooked</w:t>
      </w:r>
    </w:p>
    <w:p w:rsidR="008E64AB" w:rsidRPr="003B13AC" w:rsidRDefault="008E64AB" w:rsidP="008E64AB">
      <w:pPr>
        <w:spacing w:after="0"/>
      </w:pPr>
      <w:r w:rsidRPr="003B13AC">
        <w:t xml:space="preserve">2e plek overall in 3 wedstrijden. </w:t>
      </w:r>
      <w:r w:rsidRPr="003B13AC">
        <w:tab/>
        <w:t xml:space="preserve">€ </w:t>
      </w:r>
      <w:r w:rsidR="00CA5B33">
        <w:t>100</w:t>
      </w:r>
      <w:r w:rsidRPr="003B13AC">
        <w:t xml:space="preserve"> Sponsor Hooked</w:t>
      </w:r>
    </w:p>
    <w:p w:rsidR="008E64AB" w:rsidRPr="003B13AC" w:rsidRDefault="008E64AB" w:rsidP="008E64AB">
      <w:pPr>
        <w:spacing w:after="0"/>
      </w:pPr>
      <w:r w:rsidRPr="003B13AC">
        <w:t xml:space="preserve">3e plek overall in 3 wedstrijden. </w:t>
      </w:r>
      <w:r w:rsidRPr="003B13AC">
        <w:tab/>
        <w:t xml:space="preserve">€ </w:t>
      </w:r>
      <w:r w:rsidR="00277B67">
        <w:t xml:space="preserve">50 </w:t>
      </w:r>
      <w:r w:rsidR="003665C7">
        <w:t>Sponsor Levi Dijkers</w:t>
      </w:r>
      <w:bookmarkStart w:id="0" w:name="_GoBack"/>
      <w:bookmarkEnd w:id="0"/>
      <w:r w:rsidR="00C93BB1" w:rsidRPr="003B13AC">
        <w:t xml:space="preserve"> </w:t>
      </w:r>
    </w:p>
    <w:p w:rsidR="00EA2A4D" w:rsidRDefault="00EA2A4D" w:rsidP="00EA2A4D">
      <w:pPr>
        <w:spacing w:after="0"/>
      </w:pPr>
    </w:p>
    <w:p w:rsidR="008E64AB" w:rsidRPr="003B13AC" w:rsidRDefault="00EA2A4D" w:rsidP="00EA2A4D">
      <w:pPr>
        <w:spacing w:after="0"/>
      </w:pPr>
      <w:r w:rsidRPr="003B13AC">
        <w:t xml:space="preserve">Pechprijs </w:t>
      </w:r>
      <w:r>
        <w:t xml:space="preserve"> 50 euro </w:t>
      </w:r>
      <w:r w:rsidRPr="003B13AC">
        <w:t xml:space="preserve">Sponsor </w:t>
      </w:r>
      <w:r>
        <w:t xml:space="preserve"> Hooked</w:t>
      </w:r>
    </w:p>
    <w:p w:rsidR="008E64AB" w:rsidRPr="003B13AC" w:rsidRDefault="008E64AB" w:rsidP="008E64AB">
      <w:pPr>
        <w:spacing w:after="0"/>
      </w:pPr>
      <w:r w:rsidRPr="003B13AC">
        <w:t xml:space="preserve">Pechprijs: de gene met de meeste schubkarpers en minste spiegels </w:t>
      </w:r>
    </w:p>
    <w:p w:rsidR="00C93BB1" w:rsidRPr="003B13AC" w:rsidRDefault="00C93BB1" w:rsidP="008E64AB">
      <w:pPr>
        <w:spacing w:after="0"/>
      </w:pPr>
    </w:p>
    <w:p w:rsidR="00C93BB1" w:rsidRPr="003B13AC" w:rsidRDefault="00C93BB1" w:rsidP="00C93BB1">
      <w:pPr>
        <w:spacing w:after="0"/>
        <w:rPr>
          <w:b/>
        </w:rPr>
      </w:pPr>
      <w:r w:rsidRPr="003B13AC">
        <w:rPr>
          <w:b/>
        </w:rPr>
        <w:t>Jaarprijzen 2019:</w:t>
      </w:r>
    </w:p>
    <w:p w:rsidR="00C93BB1" w:rsidRPr="003B13AC" w:rsidRDefault="00C93BB1" w:rsidP="00C93BB1">
      <w:pPr>
        <w:spacing w:after="0"/>
      </w:pPr>
      <w:r w:rsidRPr="003B13AC">
        <w:t xml:space="preserve">Ook stellen we 3 prijzen beschikbaar voor ONI leden die niet deelnemen aan de wedstrijd voor de meest gemelde spiegels over het gehele jaar 2019. </w:t>
      </w:r>
    </w:p>
    <w:p w:rsidR="00C93BB1" w:rsidRPr="003B13AC" w:rsidRDefault="00C93BB1" w:rsidP="00C93BB1">
      <w:pPr>
        <w:spacing w:after="0"/>
      </w:pPr>
      <w:r w:rsidRPr="003B13AC">
        <w:t>Prijzenpot  meeste SKP meldingen in  2019 (150 euro van jaarlijkse pot € 500):</w:t>
      </w:r>
    </w:p>
    <w:p w:rsidR="00C93BB1" w:rsidRPr="003B13AC" w:rsidRDefault="00C93BB1" w:rsidP="00C93BB1">
      <w:pPr>
        <w:spacing w:after="0"/>
      </w:pPr>
      <w:r w:rsidRPr="003B13AC">
        <w:t xml:space="preserve">1. € 70,- </w:t>
      </w:r>
    </w:p>
    <w:p w:rsidR="00C93BB1" w:rsidRPr="003B13AC" w:rsidRDefault="00C93BB1" w:rsidP="00C93BB1">
      <w:pPr>
        <w:spacing w:after="0"/>
      </w:pPr>
      <w:r w:rsidRPr="003B13AC">
        <w:t xml:space="preserve">2. € 50,- </w:t>
      </w:r>
    </w:p>
    <w:p w:rsidR="00D93A78" w:rsidRDefault="00C93BB1" w:rsidP="00D93A78">
      <w:pPr>
        <w:spacing w:after="0"/>
      </w:pPr>
      <w:r w:rsidRPr="003B13AC">
        <w:t xml:space="preserve">3. € 30,- </w:t>
      </w:r>
      <w:r w:rsidR="00277B67">
        <w:br/>
      </w:r>
    </w:p>
    <w:p w:rsidR="00277B67" w:rsidRDefault="00BA3F64" w:rsidP="00D93A78">
      <w:pPr>
        <w:spacing w:after="0"/>
      </w:pPr>
      <w:r>
        <w:t xml:space="preserve">De karpercommissie  wenst </w:t>
      </w:r>
      <w:r w:rsidR="00277B67">
        <w:t xml:space="preserve"> jullie veel succes en visplezier.</w:t>
      </w:r>
      <w:r>
        <w:br/>
      </w:r>
      <w:r w:rsidRPr="00BA3F64">
        <w:t>Jaap, Theo en Marc</w:t>
      </w:r>
      <w:r>
        <w:br/>
      </w:r>
    </w:p>
    <w:p w:rsidR="00BA3F64" w:rsidRPr="003B13AC" w:rsidRDefault="00BA3F64" w:rsidP="00D93A78">
      <w:pPr>
        <w:spacing w:after="0"/>
      </w:pPr>
    </w:p>
    <w:sectPr w:rsidR="00BA3F64" w:rsidRPr="003B13AC" w:rsidSect="00FA180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54924"/>
    <w:multiLevelType w:val="hybridMultilevel"/>
    <w:tmpl w:val="90A2155A"/>
    <w:lvl w:ilvl="0" w:tplc="A3AA323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78"/>
    <w:rsid w:val="0010203A"/>
    <w:rsid w:val="00237DE1"/>
    <w:rsid w:val="00260708"/>
    <w:rsid w:val="00277B67"/>
    <w:rsid w:val="003665C7"/>
    <w:rsid w:val="00393151"/>
    <w:rsid w:val="003B13AC"/>
    <w:rsid w:val="00426BC5"/>
    <w:rsid w:val="004B3EE3"/>
    <w:rsid w:val="005C4A09"/>
    <w:rsid w:val="007460D5"/>
    <w:rsid w:val="0079619C"/>
    <w:rsid w:val="00854BC6"/>
    <w:rsid w:val="008E64AB"/>
    <w:rsid w:val="00930CC1"/>
    <w:rsid w:val="00BA3F64"/>
    <w:rsid w:val="00C93BB1"/>
    <w:rsid w:val="00CA5B33"/>
    <w:rsid w:val="00D37FE1"/>
    <w:rsid w:val="00D93A78"/>
    <w:rsid w:val="00DF2013"/>
    <w:rsid w:val="00E477E5"/>
    <w:rsid w:val="00E67824"/>
    <w:rsid w:val="00EA2A4D"/>
    <w:rsid w:val="00EB2CB7"/>
    <w:rsid w:val="00F325B5"/>
    <w:rsid w:val="00FA1807"/>
    <w:rsid w:val="00FD0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9814"/>
  <w15:docId w15:val="{2EE95785-A5F7-402A-8EF3-0078B69E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3A7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E64AB"/>
    <w:rPr>
      <w:color w:val="0000FF" w:themeColor="hyperlink"/>
      <w:u w:val="single"/>
    </w:rPr>
  </w:style>
  <w:style w:type="paragraph" w:styleId="Geenafstand">
    <w:name w:val="No Spacing"/>
    <w:uiPriority w:val="1"/>
    <w:qFormat/>
    <w:rsid w:val="00DF2013"/>
    <w:pPr>
      <w:spacing w:after="0" w:line="240" w:lineRule="auto"/>
    </w:pPr>
  </w:style>
  <w:style w:type="paragraph" w:styleId="Ballontekst">
    <w:name w:val="Balloon Text"/>
    <w:basedOn w:val="Standaard"/>
    <w:link w:val="BallontekstChar"/>
    <w:uiPriority w:val="99"/>
    <w:semiHidden/>
    <w:unhideWhenUsed/>
    <w:rsid w:val="007460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0D5"/>
    <w:rPr>
      <w:rFonts w:ascii="Tahoma" w:hAnsi="Tahoma" w:cs="Tahoma"/>
      <w:sz w:val="16"/>
      <w:szCs w:val="16"/>
    </w:rPr>
  </w:style>
  <w:style w:type="character" w:styleId="GevolgdeHyperlink">
    <w:name w:val="FollowedHyperlink"/>
    <w:basedOn w:val="Standaardalinea-lettertype"/>
    <w:uiPriority w:val="99"/>
    <w:semiHidden/>
    <w:unhideWhenUsed/>
    <w:rsid w:val="00CA5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49740">
      <w:bodyDiv w:val="1"/>
      <w:marLeft w:val="0"/>
      <w:marRight w:val="0"/>
      <w:marTop w:val="0"/>
      <w:marBottom w:val="0"/>
      <w:divBdr>
        <w:top w:val="none" w:sz="0" w:space="0" w:color="auto"/>
        <w:left w:val="none" w:sz="0" w:space="0" w:color="auto"/>
        <w:bottom w:val="none" w:sz="0" w:space="0" w:color="auto"/>
        <w:right w:val="none" w:sz="0" w:space="0" w:color="auto"/>
      </w:divBdr>
    </w:div>
    <w:div w:id="1910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p@oni-terneuz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614C-F7A6-469B-8D98-C9BB42E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jr</dc:creator>
  <cp:lastModifiedBy>Albert de Winkel</cp:lastModifiedBy>
  <cp:revision>2</cp:revision>
  <cp:lastPrinted>2019-03-27T17:10:00Z</cp:lastPrinted>
  <dcterms:created xsi:type="dcterms:W3CDTF">2019-03-30T17:44:00Z</dcterms:created>
  <dcterms:modified xsi:type="dcterms:W3CDTF">2019-03-30T17:44:00Z</dcterms:modified>
</cp:coreProperties>
</file>